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一生的智慧书  图文版  2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一生的智慧书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84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人一生的智慧书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